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6B" w:rsidRPr="00ED5823" w:rsidRDefault="00062FB8" w:rsidP="00612F78">
      <w:pPr>
        <w:jc w:val="center"/>
        <w:rPr>
          <w:rFonts w:ascii="HG丸ｺﾞｼｯｸM-PRO" w:eastAsia="HG丸ｺﾞｼｯｸM-PRO" w:hAnsi="HG丸ｺﾞｼｯｸM-PRO" w:cs="Times New Roman"/>
          <w:sz w:val="36"/>
          <w:szCs w:val="36"/>
        </w:rPr>
      </w:pPr>
      <w:r>
        <w:rPr>
          <w:rFonts w:ascii="HG丸ｺﾞｼｯｸM-PRO" w:eastAsia="HG丸ｺﾞｼｯｸM-PRO" w:hAnsi="HG丸ｺﾞｼｯｸM-PRO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8pt;margin-top:-19.5pt;width:74.25pt;height:18pt;z-index:251664384">
            <v:textbox inset="5.85pt,.7pt,5.85pt,.7pt">
              <w:txbxContent>
                <w:p w:rsidR="00062FB8" w:rsidRDefault="00062FB8">
                  <w:r>
                    <w:rPr>
                      <w:rFonts w:hint="eastAsia"/>
                    </w:rPr>
                    <w:t>参考資料２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 w:cs="Times New Roman"/>
          <w:noProof/>
          <w:sz w:val="36"/>
          <w:szCs w:val="36"/>
        </w:rPr>
        <w:pict>
          <v:roundrect id="角丸四角形 2" o:spid="_x0000_s1026" style="position:absolute;left:0;text-align:left;margin-left:3.75pt;margin-top:0;width:506.25pt;height:3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" filled="f" strokecolor="#243f60 [1604]" strokeweight="2pt"/>
        </w:pict>
      </w:r>
      <w:r w:rsidR="008F376B" w:rsidRPr="00ED5823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>バリアフリーフェスタかながわ２０１６</w:t>
      </w:r>
    </w:p>
    <w:p w:rsidR="00030897" w:rsidRPr="00ED5823" w:rsidRDefault="00BE649F" w:rsidP="00612F78">
      <w:pPr>
        <w:jc w:val="center"/>
        <w:rPr>
          <w:rFonts w:ascii="HG丸ｺﾞｼｯｸM-PRO" w:eastAsia="HG丸ｺﾞｼｯｸM-PRO" w:hAnsi="HG丸ｺﾞｼｯｸM-PRO" w:cs="Times New Roman"/>
          <w:sz w:val="36"/>
          <w:szCs w:val="36"/>
        </w:rPr>
      </w:pPr>
      <w:r w:rsidRPr="00ED5823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>メインテーマトークセッション</w:t>
      </w:r>
    </w:p>
    <w:p w:rsidR="008F376B" w:rsidRPr="008F376B" w:rsidRDefault="008F376B" w:rsidP="00612F78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</w:p>
    <w:p w:rsidR="008F376B" w:rsidRPr="008F376B" w:rsidRDefault="007654E7" w:rsidP="007654E7">
      <w:pPr>
        <w:jc w:val="center"/>
        <w:rPr>
          <w:rFonts w:ascii="ＭＳ ゴシック" w:eastAsia="ＭＳ ゴシック" w:hAnsi="ＭＳ ゴシック" w:cs="Times New Roman"/>
          <w:b/>
          <w:sz w:val="52"/>
          <w:szCs w:val="52"/>
        </w:rPr>
      </w:pPr>
      <w:r w:rsidRPr="008F376B">
        <w:rPr>
          <w:rFonts w:ascii="ＭＳ ゴシック" w:eastAsia="ＭＳ ゴシック" w:hAnsi="ＭＳ ゴシック" w:cs="Times New Roman" w:hint="eastAsia"/>
          <w:b/>
          <w:sz w:val="52"/>
          <w:szCs w:val="52"/>
        </w:rPr>
        <w:t>熊本・東北・神戸から学ぶこと</w:t>
      </w:r>
    </w:p>
    <w:p w:rsidR="00030897" w:rsidRPr="008F376B" w:rsidRDefault="007654E7" w:rsidP="007654E7">
      <w:pPr>
        <w:jc w:val="center"/>
        <w:rPr>
          <w:rFonts w:ascii="ＭＳ ゴシック" w:eastAsia="ＭＳ ゴシック" w:hAnsi="ＭＳ ゴシック" w:cs="Times New Roman"/>
          <w:b/>
          <w:sz w:val="52"/>
          <w:szCs w:val="52"/>
        </w:rPr>
      </w:pPr>
      <w:r w:rsidRPr="008F376B">
        <w:rPr>
          <w:rFonts w:ascii="ＭＳ ゴシック" w:eastAsia="ＭＳ ゴシック" w:hAnsi="ＭＳ ゴシック" w:cs="Times New Roman" w:hint="eastAsia"/>
          <w:b/>
          <w:sz w:val="52"/>
          <w:szCs w:val="52"/>
        </w:rPr>
        <w:t>～障害者の避難生活の現状と取組み</w:t>
      </w:r>
      <w:r w:rsidR="008F376B" w:rsidRPr="008F376B">
        <w:rPr>
          <w:rFonts w:ascii="ＭＳ ゴシック" w:eastAsia="ＭＳ ゴシック" w:hAnsi="ＭＳ ゴシック" w:cs="Times New Roman" w:hint="eastAsia"/>
          <w:b/>
          <w:sz w:val="52"/>
          <w:szCs w:val="52"/>
        </w:rPr>
        <w:t>～</w:t>
      </w:r>
    </w:p>
    <w:p w:rsidR="008F376B" w:rsidRDefault="008F376B" w:rsidP="002048C4">
      <w:pPr>
        <w:ind w:leftChars="100" w:left="480" w:hangingChars="100" w:hanging="240"/>
      </w:pPr>
    </w:p>
    <w:p w:rsidR="008F376B" w:rsidRPr="008F376B" w:rsidRDefault="008F376B" w:rsidP="00736222">
      <w:pPr>
        <w:ind w:leftChars="200" w:left="480"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8F376B">
        <w:rPr>
          <w:rFonts w:ascii="HG丸ｺﾞｼｯｸM-PRO" w:eastAsia="HG丸ｺﾞｼｯｸM-PRO" w:hAnsi="HG丸ｺﾞｼｯｸM-PRO" w:hint="eastAsia"/>
          <w:sz w:val="32"/>
          <w:szCs w:val="32"/>
        </w:rPr>
        <w:t>日時：10月23日</w:t>
      </w:r>
      <w:r w:rsidR="005757A9">
        <w:rPr>
          <w:rFonts w:ascii="HG丸ｺﾞｼｯｸM-PRO" w:eastAsia="HG丸ｺﾞｼｯｸM-PRO" w:hAnsi="HG丸ｺﾞｼｯｸM-PRO" w:hint="eastAsia"/>
          <w:sz w:val="32"/>
          <w:szCs w:val="32"/>
        </w:rPr>
        <w:t>（日）</w:t>
      </w:r>
      <w:r w:rsidRPr="008F376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13時20分　～　14時50分</w:t>
      </w:r>
    </w:p>
    <w:p w:rsidR="008F376B" w:rsidRPr="008F376B" w:rsidRDefault="008F376B" w:rsidP="00736222">
      <w:pPr>
        <w:ind w:leftChars="200" w:left="480"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8F376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場所：アリオ橋本　</w:t>
      </w:r>
      <w:r w:rsidR="00DE37D9">
        <w:rPr>
          <w:rFonts w:ascii="HG丸ｺﾞｼｯｸM-PRO" w:eastAsia="HG丸ｺﾞｼｯｸM-PRO" w:hAnsi="HG丸ｺﾞｼｯｸM-PRO" w:hint="eastAsia"/>
          <w:sz w:val="32"/>
          <w:szCs w:val="32"/>
        </w:rPr>
        <w:t>グランド</w:t>
      </w:r>
      <w:r w:rsidRPr="008F376B">
        <w:rPr>
          <w:rFonts w:ascii="HG丸ｺﾞｼｯｸM-PRO" w:eastAsia="HG丸ｺﾞｼｯｸM-PRO" w:hAnsi="HG丸ｺﾞｼｯｸM-PRO" w:hint="eastAsia"/>
          <w:sz w:val="32"/>
          <w:szCs w:val="32"/>
        </w:rPr>
        <w:t>ガーデン（1階屋内）</w:t>
      </w:r>
    </w:p>
    <w:p w:rsidR="008F376B" w:rsidRPr="00ED5823" w:rsidRDefault="008F376B" w:rsidP="002048C4">
      <w:pPr>
        <w:ind w:leftChars="100" w:left="480" w:hangingChars="100" w:hanging="24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</w:t>
      </w:r>
      <w:r w:rsidR="00736222">
        <w:rPr>
          <w:rFonts w:hint="eastAsia"/>
        </w:rPr>
        <w:t xml:space="preserve">　　</w:t>
      </w:r>
      <w:r w:rsidRPr="00ED5823">
        <w:rPr>
          <w:rFonts w:ascii="HG丸ｺﾞｼｯｸM-PRO" w:eastAsia="HG丸ｺﾞｼｯｸM-PRO" w:hAnsi="HG丸ｺﾞｼｯｸM-PRO" w:hint="eastAsia"/>
        </w:rPr>
        <w:t>神奈川県相模原市緑区大山町1-22</w:t>
      </w:r>
    </w:p>
    <w:p w:rsidR="008F376B" w:rsidRPr="00ED5823" w:rsidRDefault="008F376B" w:rsidP="002048C4">
      <w:pPr>
        <w:ind w:leftChars="100" w:left="480" w:hangingChars="100" w:hanging="240"/>
        <w:rPr>
          <w:rFonts w:ascii="HG丸ｺﾞｼｯｸM-PRO" w:eastAsia="HG丸ｺﾞｼｯｸM-PRO" w:hAnsi="HG丸ｺﾞｼｯｸM-PRO"/>
        </w:rPr>
      </w:pPr>
      <w:r w:rsidRPr="00ED5823">
        <w:rPr>
          <w:rFonts w:ascii="HG丸ｺﾞｼｯｸM-PRO" w:eastAsia="HG丸ｺﾞｼｯｸM-PRO" w:hAnsi="HG丸ｺﾞｼｯｸM-PRO" w:hint="eastAsia"/>
        </w:rPr>
        <w:t xml:space="preserve">　　</w:t>
      </w:r>
      <w:r w:rsidR="00736222">
        <w:rPr>
          <w:rFonts w:ascii="HG丸ｺﾞｼｯｸM-PRO" w:eastAsia="HG丸ｺﾞｼｯｸM-PRO" w:hAnsi="HG丸ｺﾞｼｯｸM-PRO" w:hint="eastAsia"/>
        </w:rPr>
        <w:t xml:space="preserve">　　</w:t>
      </w:r>
      <w:r w:rsidRPr="00ED5823">
        <w:rPr>
          <w:rFonts w:ascii="HG丸ｺﾞｼｯｸM-PRO" w:eastAsia="HG丸ｺﾞｼｯｸM-PRO" w:hAnsi="HG丸ｺﾞｼｯｸM-PRO" w:hint="eastAsia"/>
        </w:rPr>
        <w:t>京王相模原線・JR横浜線・JR相模線　橋本駅より徒歩５分</w:t>
      </w:r>
    </w:p>
    <w:p w:rsidR="00092C2E" w:rsidRDefault="002048C4" w:rsidP="002048C4">
      <w:pPr>
        <w:ind w:leftChars="100" w:left="480" w:hangingChars="100" w:hanging="240"/>
        <w:rPr>
          <w:rFonts w:ascii="HG丸ｺﾞｼｯｸM-PRO" w:eastAsia="HG丸ｺﾞｼｯｸM-PRO" w:hAnsi="HG丸ｺﾞｼｯｸM-PRO"/>
        </w:rPr>
      </w:pPr>
      <w:r w:rsidRPr="00ED5823">
        <w:rPr>
          <w:rFonts w:ascii="HG丸ｺﾞｼｯｸM-PRO" w:eastAsia="HG丸ｺﾞｼｯｸM-PRO" w:hAnsi="HG丸ｺﾞｼｯｸM-PRO" w:hint="eastAsia"/>
        </w:rPr>
        <w:t xml:space="preserve">　</w:t>
      </w:r>
    </w:p>
    <w:p w:rsidR="0020762D" w:rsidRDefault="00736222" w:rsidP="002048C4">
      <w:pPr>
        <w:ind w:leftChars="100" w:left="480" w:hangingChars="100" w:hanging="240"/>
        <w:rPr>
          <w:rFonts w:ascii="HG丸ｺﾞｼｯｸM-PRO" w:eastAsia="HG丸ｺﾞｼｯｸM-PRO" w:hAnsi="HG丸ｺﾞｼｯｸM-PRO"/>
        </w:rPr>
      </w:pPr>
      <w:r w:rsidRPr="004A4823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33060</wp:posOffset>
            </wp:positionH>
            <wp:positionV relativeFrom="paragraph">
              <wp:posOffset>52070</wp:posOffset>
            </wp:positionV>
            <wp:extent cx="973317" cy="1123950"/>
            <wp:effectExtent l="0" t="0" r="0" b="0"/>
            <wp:wrapNone/>
            <wp:docPr id="3" name="図 3" descr="C:\Users\eiko\Desktop\原田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ko\Desktop\原田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83" t="8439" r="21426" b="28572"/>
                    <a:stretch/>
                  </pic:blipFill>
                  <pic:spPr bwMode="auto">
                    <a:xfrm>
                      <a:off x="0" y="0"/>
                      <a:ext cx="973317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762D" w:rsidRDefault="00A23F8B" w:rsidP="0020762D">
      <w:pPr>
        <w:pStyle w:val="af0"/>
        <w:snapToGrid w:val="0"/>
        <w:ind w:left="720"/>
        <w:rPr>
          <w:rFonts w:ascii="HG丸ｺﾞｼｯｸM-PRO" w:eastAsia="HG丸ｺﾞｼｯｸM-PRO" w:hAnsi="HG丸ｺﾞｼｯｸM-PRO" w:cs="Times New Roman"/>
          <w:b/>
          <w:spacing w:val="-6"/>
          <w:sz w:val="28"/>
          <w:szCs w:val="28"/>
        </w:rPr>
      </w:pPr>
      <w:r w:rsidRPr="00ED5823">
        <w:rPr>
          <w:rFonts w:ascii="HG丸ｺﾞｼｯｸM-PRO" w:eastAsia="HG丸ｺﾞｼｯｸM-PRO" w:hAnsi="HG丸ｺﾞｼｯｸM-PRO" w:cs="Times New Roman" w:hint="eastAsia"/>
        </w:rPr>
        <w:t>基調</w:t>
      </w:r>
      <w:r w:rsidR="00ED03AF" w:rsidRPr="00ED5823">
        <w:rPr>
          <w:rFonts w:ascii="HG丸ｺﾞｼｯｸM-PRO" w:eastAsia="HG丸ｺﾞｼｯｸM-PRO" w:hAnsi="HG丸ｺﾞｼｯｸM-PRO" w:cs="Times New Roman" w:hint="eastAsia"/>
        </w:rPr>
        <w:t>講演</w:t>
      </w:r>
      <w:r w:rsidR="008F376B" w:rsidRPr="00ED5823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ED03AF" w:rsidRPr="00ED5823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8F376B" w:rsidRPr="0020762D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「</w:t>
      </w:r>
      <w:r w:rsidR="008F376B" w:rsidRPr="0020762D">
        <w:rPr>
          <w:rFonts w:ascii="HG丸ｺﾞｼｯｸM-PRO" w:eastAsia="HG丸ｺﾞｼｯｸM-PRO" w:hAnsi="HG丸ｺﾞｼｯｸM-PRO" w:cs="Times New Roman" w:hint="eastAsia"/>
          <w:b/>
          <w:spacing w:val="-6"/>
          <w:sz w:val="28"/>
          <w:szCs w:val="28"/>
        </w:rPr>
        <w:t>情報障害者と防災　熊本地震・東日本大震災での</w:t>
      </w:r>
    </w:p>
    <w:p w:rsidR="008F376B" w:rsidRPr="00ED5823" w:rsidRDefault="008F376B" w:rsidP="0020762D">
      <w:pPr>
        <w:pStyle w:val="af0"/>
        <w:snapToGrid w:val="0"/>
        <w:ind w:left="720" w:firstLineChars="600" w:firstLine="1615"/>
        <w:rPr>
          <w:rFonts w:ascii="HG丸ｺﾞｼｯｸM-PRO" w:eastAsia="HG丸ｺﾞｼｯｸM-PRO" w:hAnsi="HG丸ｺﾞｼｯｸM-PRO" w:cs="Times New Roman"/>
          <w:spacing w:val="-6"/>
        </w:rPr>
      </w:pPr>
      <w:r w:rsidRPr="0020762D">
        <w:rPr>
          <w:rFonts w:ascii="HG丸ｺﾞｼｯｸM-PRO" w:eastAsia="HG丸ｺﾞｼｯｸM-PRO" w:hAnsi="HG丸ｺﾞｼｯｸM-PRO" w:cs="Times New Roman" w:hint="eastAsia"/>
          <w:b/>
          <w:spacing w:val="-6"/>
          <w:sz w:val="28"/>
          <w:szCs w:val="28"/>
        </w:rPr>
        <w:t>支援活動から」</w:t>
      </w:r>
    </w:p>
    <w:p w:rsidR="00736222" w:rsidRDefault="00736222" w:rsidP="008F376B">
      <w:pPr>
        <w:pStyle w:val="af0"/>
        <w:ind w:left="720" w:firstLineChars="600" w:firstLine="1440"/>
        <w:rPr>
          <w:rFonts w:ascii="HG丸ｺﾞｼｯｸM-PRO" w:eastAsia="HG丸ｺﾞｼｯｸM-PRO" w:hAnsi="HG丸ｺﾞｼｯｸM-PRO" w:cs="Times New Roman"/>
        </w:rPr>
      </w:pPr>
      <w:r w:rsidRPr="00ED5823">
        <w:rPr>
          <w:rFonts w:ascii="HG丸ｺﾞｼｯｸM-PRO" w:eastAsia="HG丸ｺﾞｼｯｸM-PRO" w:hAnsi="HG丸ｺﾞｼｯｸM-PRO" w:cs="Times New Roman" w:hint="eastAsia"/>
        </w:rPr>
        <w:t>原田敦史氏</w:t>
      </w:r>
      <w:r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A23F8B" w:rsidRPr="00ED5823">
        <w:rPr>
          <w:rFonts w:ascii="HG丸ｺﾞｼｯｸM-PRO" w:eastAsia="HG丸ｺﾞｼｯｸM-PRO" w:hAnsi="HG丸ｺﾞｼｯｸM-PRO" w:cs="Times New Roman" w:hint="eastAsia"/>
        </w:rPr>
        <w:t>日本盲人福祉委員会</w:t>
      </w:r>
      <w:r w:rsidR="00ED5823">
        <w:rPr>
          <w:rFonts w:ascii="HG丸ｺﾞｼｯｸM-PRO" w:eastAsia="HG丸ｺﾞｼｯｸM-PRO" w:hAnsi="HG丸ｺﾞｼｯｸM-PRO" w:cs="Times New Roman" w:hint="eastAsia"/>
        </w:rPr>
        <w:t xml:space="preserve">　</w:t>
      </w:r>
    </w:p>
    <w:p w:rsidR="00FA7879" w:rsidRDefault="00A23F8B" w:rsidP="00A23F8B">
      <w:pPr>
        <w:pStyle w:val="af0"/>
        <w:ind w:left="720" w:firstLineChars="600" w:firstLine="1440"/>
        <w:rPr>
          <w:rFonts w:ascii="HG丸ｺﾞｼｯｸM-PRO" w:eastAsia="HG丸ｺﾞｼｯｸM-PRO" w:hAnsi="HG丸ｺﾞｼｯｸM-PRO" w:cs="Times New Roman"/>
        </w:rPr>
      </w:pPr>
      <w:r w:rsidRPr="00ED5823">
        <w:rPr>
          <w:rFonts w:ascii="HG丸ｺﾞｼｯｸM-PRO" w:eastAsia="HG丸ｺﾞｼｯｸM-PRO" w:hAnsi="HG丸ｺﾞｼｯｸM-PRO" w:cs="Times New Roman" w:hint="eastAsia"/>
        </w:rPr>
        <w:t>堺市視覚・聴覚障害者センター</w:t>
      </w:r>
      <w:r w:rsidR="00736222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ED5823" w:rsidRPr="00ED5823">
        <w:rPr>
          <w:rFonts w:ascii="HG丸ｺﾞｼｯｸM-PRO" w:eastAsia="HG丸ｺﾞｼｯｸM-PRO" w:hAnsi="HG丸ｺﾞｼｯｸM-PRO" w:cs="Times New Roman" w:hint="eastAsia"/>
        </w:rPr>
        <w:t>点字図書館 館長</w:t>
      </w:r>
      <w:r w:rsidR="00ED5823">
        <w:rPr>
          <w:rFonts w:ascii="HG丸ｺﾞｼｯｸM-PRO" w:eastAsia="HG丸ｺﾞｼｯｸM-PRO" w:hAnsi="HG丸ｺﾞｼｯｸM-PRO" w:cs="Times New Roman" w:hint="eastAsia"/>
        </w:rPr>
        <w:t xml:space="preserve">　</w:t>
      </w:r>
    </w:p>
    <w:p w:rsidR="00ED5823" w:rsidRDefault="00ED5823" w:rsidP="00A23F8B">
      <w:pPr>
        <w:pStyle w:val="af0"/>
        <w:ind w:left="720" w:firstLineChars="600" w:firstLine="1440"/>
        <w:rPr>
          <w:rFonts w:ascii="HG丸ｺﾞｼｯｸM-PRO" w:eastAsia="HG丸ｺﾞｼｯｸM-PRO" w:hAnsi="HG丸ｺﾞｼｯｸM-PRO" w:cs="Times New Roman"/>
        </w:rPr>
      </w:pPr>
    </w:p>
    <w:p w:rsidR="00ED5823" w:rsidRDefault="00736222" w:rsidP="00A23F8B">
      <w:pPr>
        <w:pStyle w:val="af0"/>
        <w:ind w:left="720" w:firstLineChars="600" w:firstLine="1440"/>
        <w:rPr>
          <w:rFonts w:ascii="HG丸ｺﾞｼｯｸM-PRO" w:eastAsia="HG丸ｺﾞｼｯｸM-PRO" w:hAnsi="HG丸ｺﾞｼｯｸM-PRO" w:cs="Times New Roman"/>
        </w:rPr>
      </w:pPr>
      <w:r w:rsidRPr="00736222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5716</wp:posOffset>
            </wp:positionV>
            <wp:extent cx="857250" cy="937384"/>
            <wp:effectExtent l="19050" t="0" r="0" b="0"/>
            <wp:wrapNone/>
            <wp:docPr id="4" name="図 4" descr="C:\Users\eiko\Desktop\2016学外活動\行政との研究等\神奈川県バリアフリー県民会議\メイントークセッション資料\画像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ko\Desktop\2016学外活動\行政との研究等\神奈川県バリアフリー県民会議\メイントークセッション資料\画像 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386" t="38557" r="47737" b="38308"/>
                    <a:stretch/>
                  </pic:blipFill>
                  <pic:spPr bwMode="auto">
                    <a:xfrm>
                      <a:off x="0" y="0"/>
                      <a:ext cx="857250" cy="93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7C56" w:rsidRPr="00ED5823" w:rsidRDefault="00A23F8B" w:rsidP="008F376B">
      <w:pPr>
        <w:ind w:firstLineChars="300" w:firstLine="720"/>
        <w:rPr>
          <w:rFonts w:ascii="HG丸ｺﾞｼｯｸM-PRO" w:eastAsia="HG丸ｺﾞｼｯｸM-PRO" w:hAnsi="HG丸ｺﾞｼｯｸM-PRO" w:cs="Times New Roman"/>
        </w:rPr>
      </w:pPr>
      <w:r w:rsidRPr="00ED5823">
        <w:rPr>
          <w:rFonts w:ascii="HG丸ｺﾞｼｯｸM-PRO" w:eastAsia="HG丸ｺﾞｼｯｸM-PRO" w:hAnsi="HG丸ｺﾞｼｯｸM-PRO" w:cs="Times New Roman" w:hint="eastAsia"/>
        </w:rPr>
        <w:t xml:space="preserve">パネリスト　</w:t>
      </w:r>
      <w:r w:rsidR="00687C56" w:rsidRPr="00ED5823">
        <w:rPr>
          <w:rFonts w:ascii="HG丸ｺﾞｼｯｸM-PRO" w:eastAsia="HG丸ｺﾞｼｯｸM-PRO" w:hAnsi="HG丸ｺﾞｼｯｸM-PRO" w:cs="Times New Roman" w:hint="eastAsia"/>
        </w:rPr>
        <w:t xml:space="preserve">泥可久氏　</w:t>
      </w:r>
      <w:r w:rsidR="005D0ED2" w:rsidRPr="005D0ED2">
        <w:rPr>
          <w:rFonts w:ascii="HG丸ｺﾞｼｯｸM-PRO" w:eastAsia="HG丸ｺﾞｼｯｸM-PRO" w:hAnsi="HG丸ｺﾞｼｯｸM-PRO" w:cs="Times New Roman" w:hint="eastAsia"/>
          <w:spacing w:val="-8"/>
        </w:rPr>
        <w:t>神戸市</w:t>
      </w:r>
      <w:r w:rsidR="00736222" w:rsidRPr="005D0ED2">
        <w:rPr>
          <w:rFonts w:ascii="HG丸ｺﾞｼｯｸM-PRO" w:eastAsia="HG丸ｺﾞｼｯｸM-PRO" w:hAnsi="HG丸ｺﾞｼｯｸM-PRO" w:cs="Times New Roman" w:hint="eastAsia"/>
          <w:spacing w:val="-8"/>
        </w:rPr>
        <w:t>兵庫区自立支援協議会防災を考える部会部会</w:t>
      </w:r>
      <w:r w:rsidR="00736222" w:rsidRPr="00736222">
        <w:rPr>
          <w:rFonts w:ascii="HG丸ｺﾞｼｯｸM-PRO" w:eastAsia="HG丸ｺﾞｼｯｸM-PRO" w:hAnsi="HG丸ｺﾞｼｯｸM-PRO" w:cs="Times New Roman" w:hint="eastAsia"/>
        </w:rPr>
        <w:t>長</w:t>
      </w:r>
    </w:p>
    <w:p w:rsidR="005757A9" w:rsidRDefault="005757A9" w:rsidP="00687C56">
      <w:pPr>
        <w:pStyle w:val="af0"/>
        <w:ind w:left="720" w:firstLineChars="600" w:firstLine="1440"/>
        <w:rPr>
          <w:rFonts w:ascii="HG丸ｺﾞｼｯｸM-PRO" w:eastAsia="HG丸ｺﾞｼｯｸM-PRO" w:hAnsi="HG丸ｺﾞｼｯｸM-PRO" w:cs="Times New Roman"/>
        </w:rPr>
      </w:pPr>
    </w:p>
    <w:p w:rsidR="00687C56" w:rsidRPr="00ED5823" w:rsidRDefault="00687C56" w:rsidP="00687C56">
      <w:pPr>
        <w:pStyle w:val="af0"/>
        <w:ind w:left="720" w:firstLineChars="600" w:firstLine="1440"/>
        <w:rPr>
          <w:rFonts w:ascii="HG丸ｺﾞｼｯｸM-PRO" w:eastAsia="HG丸ｺﾞｼｯｸM-PRO" w:hAnsi="HG丸ｺﾞｼｯｸM-PRO" w:cs="Times New Roman"/>
        </w:rPr>
      </w:pPr>
      <w:r w:rsidRPr="00ED5823">
        <w:rPr>
          <w:rFonts w:ascii="HG丸ｺﾞｼｯｸM-PRO" w:eastAsia="HG丸ｺﾞｼｯｸM-PRO" w:hAnsi="HG丸ｺﾞｼｯｸM-PRO" w:cs="Times New Roman" w:hint="eastAsia"/>
        </w:rPr>
        <w:t>伊藤則正氏　神戸市障害者基幹相談支援センター</w:t>
      </w:r>
    </w:p>
    <w:p w:rsidR="00736222" w:rsidRDefault="005757A9" w:rsidP="00736222">
      <w:pPr>
        <w:pStyle w:val="af0"/>
        <w:snapToGrid w:val="0"/>
        <w:ind w:left="720" w:firstLineChars="600" w:firstLine="1446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224790</wp:posOffset>
            </wp:positionV>
            <wp:extent cx="857250" cy="885825"/>
            <wp:effectExtent l="19050" t="0" r="0" b="0"/>
            <wp:wrapNone/>
            <wp:docPr id="1" name="図 1" descr="C:\Users\eiko\Desktop\2016学外活動\行政との研究等\神奈川県バリアフリー県民会議\メイントークセッション資料\画像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ko\Desktop\2016学外活動\行政との研究等\神奈川県バリアフリー県民会議\メイントークセッション資料\画像 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360" t="38777" r="23425" b="40291"/>
                    <a:stretch/>
                  </pic:blipFill>
                  <pic:spPr bwMode="auto">
                    <a:xfrm>
                      <a:off x="0" y="0"/>
                      <a:ext cx="857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376B" w:rsidRPr="00ED5823">
        <w:rPr>
          <w:rFonts w:ascii="HG丸ｺﾞｼｯｸM-PRO" w:eastAsia="HG丸ｺﾞｼｯｸM-PRO" w:hAnsi="HG丸ｺﾞｼｯｸM-PRO" w:cs="Times New Roman" w:hint="eastAsia"/>
          <w:b/>
        </w:rPr>
        <w:t xml:space="preserve">　</w:t>
      </w:r>
      <w:r w:rsidR="008F376B" w:rsidRPr="0073622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「</w:t>
      </w:r>
      <w:r w:rsidR="00736222" w:rsidRPr="0073622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阪神・淡路大震災の教訓と</w:t>
      </w:r>
    </w:p>
    <w:p w:rsidR="00736222" w:rsidRPr="005757A9" w:rsidRDefault="00736222" w:rsidP="005757A9">
      <w:pPr>
        <w:pStyle w:val="af0"/>
        <w:snapToGrid w:val="0"/>
        <w:ind w:left="720" w:firstLineChars="600" w:firstLine="1687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73622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『防災を考える部会の活動』</w:t>
      </w:r>
      <w:r w:rsidR="008F376B" w:rsidRPr="0073622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」</w:t>
      </w:r>
    </w:p>
    <w:p w:rsidR="00736222" w:rsidRPr="00736222" w:rsidRDefault="00736222" w:rsidP="00687C56">
      <w:pPr>
        <w:pStyle w:val="af0"/>
        <w:ind w:left="720" w:firstLineChars="600" w:firstLine="1440"/>
        <w:rPr>
          <w:rFonts w:ascii="HG丸ｺﾞｼｯｸM-PRO" w:eastAsia="HG丸ｺﾞｼｯｸM-PRO" w:hAnsi="HG丸ｺﾞｼｯｸM-PRO" w:cs="Times New Roman"/>
        </w:rPr>
      </w:pPr>
    </w:p>
    <w:p w:rsidR="00092C2E" w:rsidRPr="00ED5823" w:rsidRDefault="00092C2E" w:rsidP="00687C56">
      <w:pPr>
        <w:pStyle w:val="af0"/>
        <w:ind w:left="720" w:firstLineChars="600" w:firstLine="1440"/>
        <w:rPr>
          <w:rFonts w:ascii="HG丸ｺﾞｼｯｸM-PRO" w:eastAsia="HG丸ｺﾞｼｯｸM-PRO" w:hAnsi="HG丸ｺﾞｼｯｸM-PRO" w:cs="Times New Roman"/>
        </w:rPr>
      </w:pPr>
      <w:r w:rsidRPr="00ED5823">
        <w:rPr>
          <w:rFonts w:ascii="HG丸ｺﾞｼｯｸM-PRO" w:eastAsia="HG丸ｺﾞｼｯｸM-PRO" w:hAnsi="HG丸ｺﾞｼｯｸM-PRO" w:cs="Times New Roman" w:hint="eastAsia"/>
        </w:rPr>
        <w:t>バリアフリー県民会議委員</w:t>
      </w:r>
    </w:p>
    <w:p w:rsidR="00687C56" w:rsidRPr="00ED5823" w:rsidRDefault="00687C56" w:rsidP="00092C2E">
      <w:pPr>
        <w:pStyle w:val="af0"/>
        <w:ind w:left="720"/>
        <w:rPr>
          <w:rFonts w:ascii="HG丸ｺﾞｼｯｸM-PRO" w:eastAsia="HG丸ｺﾞｼｯｸM-PRO" w:hAnsi="HG丸ｺﾞｼｯｸM-PRO" w:cs="Times New Roman"/>
        </w:rPr>
      </w:pPr>
      <w:r w:rsidRPr="00ED5823">
        <w:rPr>
          <w:rFonts w:ascii="HG丸ｺﾞｼｯｸM-PRO" w:eastAsia="HG丸ｺﾞｼｯｸM-PRO" w:hAnsi="HG丸ｺﾞｼｯｸM-PRO" w:cs="Times New Roman" w:hint="eastAsia"/>
        </w:rPr>
        <w:t xml:space="preserve">　　　　　　　</w:t>
      </w:r>
      <w:r w:rsidR="008F376B" w:rsidRPr="00ED5823">
        <w:rPr>
          <w:rFonts w:ascii="HG丸ｺﾞｼｯｸM-PRO" w:eastAsia="HG丸ｺﾞｼｯｸM-PRO" w:hAnsi="HG丸ｺﾞｼｯｸM-PRO" w:cs="Times New Roman" w:hint="eastAsia"/>
        </w:rPr>
        <w:t>櫻井</w:t>
      </w:r>
      <w:r w:rsidR="004A4823">
        <w:rPr>
          <w:rFonts w:ascii="HG丸ｺﾞｼｯｸM-PRO" w:eastAsia="HG丸ｺﾞｼｯｸM-PRO" w:hAnsi="HG丸ｺﾞｼｯｸM-PRO" w:cs="Times New Roman" w:hint="eastAsia"/>
        </w:rPr>
        <w:t>康則</w:t>
      </w:r>
      <w:r w:rsidRPr="00ED5823">
        <w:rPr>
          <w:rFonts w:ascii="HG丸ｺﾞｼｯｸM-PRO" w:eastAsia="HG丸ｺﾞｼｯｸM-PRO" w:hAnsi="HG丸ｺﾞｼｯｸM-PRO" w:cs="Times New Roman" w:hint="eastAsia"/>
        </w:rPr>
        <w:t xml:space="preserve">氏　</w:t>
      </w:r>
      <w:r w:rsidRPr="009717CB">
        <w:rPr>
          <w:rFonts w:ascii="HG丸ｺﾞｼｯｸM-PRO" w:eastAsia="HG丸ｺﾞｼｯｸM-PRO" w:hAnsi="HG丸ｺﾞｼｯｸM-PRO" w:cs="Times New Roman" w:hint="eastAsia"/>
          <w:spacing w:val="-6"/>
        </w:rPr>
        <w:t>公益社団法人神奈川県聴覚障害者協会</w:t>
      </w:r>
      <w:r w:rsidR="009717CB" w:rsidRPr="009717CB">
        <w:rPr>
          <w:rFonts w:ascii="HG丸ｺﾞｼｯｸM-PRO" w:eastAsia="HG丸ｺﾞｼｯｸM-PRO" w:hAnsi="HG丸ｺﾞｼｯｸM-PRO" w:cs="Times New Roman" w:hint="eastAsia"/>
          <w:spacing w:val="-6"/>
        </w:rPr>
        <w:t>副</w:t>
      </w:r>
      <w:r w:rsidR="008F376B" w:rsidRPr="009717CB">
        <w:rPr>
          <w:rFonts w:ascii="HG丸ｺﾞｼｯｸM-PRO" w:eastAsia="HG丸ｺﾞｼｯｸM-PRO" w:hAnsi="HG丸ｺﾞｼｯｸM-PRO" w:cs="Times New Roman" w:hint="eastAsia"/>
          <w:spacing w:val="-6"/>
        </w:rPr>
        <w:t>理事</w:t>
      </w:r>
      <w:r w:rsidR="009717CB" w:rsidRPr="009717CB">
        <w:rPr>
          <w:rFonts w:ascii="HG丸ｺﾞｼｯｸM-PRO" w:eastAsia="HG丸ｺﾞｼｯｸM-PRO" w:hAnsi="HG丸ｺﾞｼｯｸM-PRO" w:cs="Times New Roman" w:hint="eastAsia"/>
          <w:spacing w:val="-6"/>
        </w:rPr>
        <w:t>長</w:t>
      </w:r>
    </w:p>
    <w:p w:rsidR="00687C56" w:rsidRPr="00ED5823" w:rsidRDefault="00687C56" w:rsidP="00092C2E">
      <w:pPr>
        <w:pStyle w:val="af0"/>
        <w:ind w:left="720"/>
        <w:rPr>
          <w:rFonts w:ascii="HG丸ｺﾞｼｯｸM-PRO" w:eastAsia="HG丸ｺﾞｼｯｸM-PRO" w:hAnsi="HG丸ｺﾞｼｯｸM-PRO" w:cs="Times New Roman"/>
        </w:rPr>
      </w:pPr>
      <w:r w:rsidRPr="00ED5823">
        <w:rPr>
          <w:rFonts w:ascii="HG丸ｺﾞｼｯｸM-PRO" w:eastAsia="HG丸ｺﾞｼｯｸM-PRO" w:hAnsi="HG丸ｺﾞｼｯｸM-PRO" w:cs="Times New Roman" w:hint="eastAsia"/>
        </w:rPr>
        <w:t xml:space="preserve">　　　　　　　鈴木孝幸氏　ＮＰＯ法人神奈川県視覚障害者福祉協会理事長</w:t>
      </w:r>
    </w:p>
    <w:p w:rsidR="00687C56" w:rsidRPr="00F51CAF" w:rsidRDefault="00687C56" w:rsidP="00F51CAF">
      <w:pPr>
        <w:pStyle w:val="af0"/>
        <w:ind w:left="720"/>
        <w:rPr>
          <w:rFonts w:ascii="HG丸ｺﾞｼｯｸM-PRO" w:eastAsia="HG丸ｺﾞｼｯｸM-PRO" w:hAnsi="HG丸ｺﾞｼｯｸM-PRO" w:cs="Times New Roman"/>
        </w:rPr>
      </w:pPr>
      <w:r w:rsidRPr="00ED5823">
        <w:rPr>
          <w:rFonts w:ascii="HG丸ｺﾞｼｯｸM-PRO" w:eastAsia="HG丸ｺﾞｼｯｸM-PRO" w:hAnsi="HG丸ｺﾞｼｯｸM-PRO" w:cs="Times New Roman" w:hint="eastAsia"/>
        </w:rPr>
        <w:t xml:space="preserve">　　　　　　　</w:t>
      </w:r>
      <w:r w:rsidR="0011560D" w:rsidRPr="00ED5823">
        <w:rPr>
          <w:rFonts w:ascii="HG丸ｺﾞｼｯｸM-PRO" w:eastAsia="HG丸ｺﾞｼｯｸM-PRO" w:hAnsi="HG丸ｺﾞｼｯｸM-PRO" w:cs="Times New Roman" w:hint="eastAsia"/>
        </w:rPr>
        <w:t>鈴木治郎</w:t>
      </w:r>
      <w:r w:rsidRPr="00ED5823">
        <w:rPr>
          <w:rFonts w:ascii="HG丸ｺﾞｼｯｸM-PRO" w:eastAsia="HG丸ｺﾞｼｯｸM-PRO" w:hAnsi="HG丸ｺﾞｼｯｸM-PRO" w:cs="Times New Roman" w:hint="eastAsia"/>
        </w:rPr>
        <w:t xml:space="preserve">氏　</w:t>
      </w:r>
      <w:r w:rsidR="00DF135A" w:rsidRPr="00ED5823">
        <w:rPr>
          <w:rFonts w:ascii="HG丸ｺﾞｼｯｸM-PRO" w:eastAsia="HG丸ｺﾞｼｯｸM-PRO" w:hAnsi="HG丸ｺﾞｼｯｸM-PRO" w:cs="Times New Roman" w:hint="eastAsia"/>
        </w:rPr>
        <w:t>ＮＰＯ法人神奈川県障害者自立生活支援センター理事長</w:t>
      </w:r>
    </w:p>
    <w:p w:rsidR="00736222" w:rsidRDefault="00736222" w:rsidP="00092C2E">
      <w:pPr>
        <w:pStyle w:val="af0"/>
        <w:ind w:left="720"/>
        <w:rPr>
          <w:rFonts w:ascii="HG丸ｺﾞｼｯｸM-PRO" w:eastAsia="HG丸ｺﾞｼｯｸM-PRO" w:hAnsi="HG丸ｺﾞｼｯｸM-PRO" w:cs="Times New Roman"/>
        </w:rPr>
      </w:pPr>
      <w:bookmarkStart w:id="0" w:name="_GoBack"/>
      <w:bookmarkEnd w:id="0"/>
    </w:p>
    <w:p w:rsidR="00687C56" w:rsidRDefault="00687C56" w:rsidP="00092C2E">
      <w:pPr>
        <w:pStyle w:val="af0"/>
        <w:ind w:left="720"/>
        <w:rPr>
          <w:rFonts w:ascii="HG丸ｺﾞｼｯｸM-PRO" w:eastAsia="HG丸ｺﾞｼｯｸM-PRO" w:hAnsi="HG丸ｺﾞｼｯｸM-PRO" w:cs="Times New Roman"/>
        </w:rPr>
      </w:pPr>
      <w:r w:rsidRPr="00ED5823">
        <w:rPr>
          <w:rFonts w:ascii="HG丸ｺﾞｼｯｸM-PRO" w:eastAsia="HG丸ｺﾞｼｯｸM-PRO" w:hAnsi="HG丸ｺﾞｼｯｸM-PRO" w:cs="Times New Roman" w:hint="eastAsia"/>
        </w:rPr>
        <w:t>コーディネーター　石川永子氏　横浜市立大学国際総合科学部　准教授</w:t>
      </w:r>
    </w:p>
    <w:p w:rsidR="0020762D" w:rsidRPr="0020762D" w:rsidRDefault="00B40CFD" w:rsidP="00092C2E">
      <w:pPr>
        <w:pStyle w:val="af0"/>
        <w:ind w:left="7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まとめ　　　　　　斉藤進氏　　産業能率大学情報マネジメント学部　教授</w:t>
      </w:r>
    </w:p>
    <w:p w:rsidR="00B40CFD" w:rsidRDefault="00B40CFD" w:rsidP="00092C2E">
      <w:pPr>
        <w:pStyle w:val="af0"/>
        <w:ind w:left="720"/>
        <w:rPr>
          <w:rFonts w:ascii="HG丸ｺﾞｼｯｸM-PRO" w:eastAsia="HG丸ｺﾞｼｯｸM-PRO" w:hAnsi="HG丸ｺﾞｼｯｸM-PRO" w:cs="Times New Roman"/>
        </w:rPr>
      </w:pPr>
    </w:p>
    <w:p w:rsidR="00F51CAF" w:rsidRDefault="00F51CAF" w:rsidP="00092C2E">
      <w:pPr>
        <w:pStyle w:val="af0"/>
        <w:ind w:left="720"/>
        <w:rPr>
          <w:rFonts w:ascii="HG丸ｺﾞｼｯｸM-PRO" w:eastAsia="HG丸ｺﾞｼｯｸM-PRO" w:hAnsi="HG丸ｺﾞｼｯｸM-PRO" w:cs="Times New Roman"/>
        </w:rPr>
      </w:pPr>
    </w:p>
    <w:p w:rsidR="0020762D" w:rsidRDefault="0020762D" w:rsidP="00092C2E">
      <w:pPr>
        <w:pStyle w:val="af0"/>
        <w:ind w:left="7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主催：神奈川県バリアフリー街づくり推進県民会議</w:t>
      </w:r>
    </w:p>
    <w:p w:rsidR="004A4823" w:rsidRPr="00ED5823" w:rsidRDefault="004A4823" w:rsidP="00092C2E">
      <w:pPr>
        <w:pStyle w:val="af0"/>
        <w:ind w:left="720"/>
        <w:rPr>
          <w:rFonts w:ascii="HG丸ｺﾞｼｯｸM-PRO" w:eastAsia="HG丸ｺﾞｼｯｸM-PRO" w:hAnsi="HG丸ｺﾞｼｯｸM-PRO" w:cs="Times New Roman"/>
        </w:rPr>
      </w:pPr>
      <w:r w:rsidRPr="004A4823">
        <w:rPr>
          <w:rFonts w:ascii="HG丸ｺﾞｼｯｸM-PRO" w:eastAsia="HG丸ｺﾞｼｯｸM-PRO" w:hAnsi="HG丸ｺﾞｼｯｸM-PRO" w:cs="Times New Roman" w:hint="eastAsia"/>
        </w:rPr>
        <w:t>横浜学術教育振興財団</w:t>
      </w:r>
      <w:r>
        <w:rPr>
          <w:rFonts w:ascii="HG丸ｺﾞｼｯｸM-PRO" w:eastAsia="HG丸ｺﾞｼｯｸM-PRO" w:hAnsi="HG丸ｺﾞｼｯｸM-PRO" w:cs="Times New Roman" w:hint="eastAsia"/>
        </w:rPr>
        <w:t>平成２８年度</w:t>
      </w:r>
      <w:r w:rsidR="003B2A13">
        <w:rPr>
          <w:rFonts w:ascii="HG丸ｺﾞｼｯｸM-PRO" w:eastAsia="HG丸ｺﾞｼｯｸM-PRO" w:hAnsi="HG丸ｺﾞｼｯｸM-PRO" w:cs="Times New Roman" w:hint="eastAsia"/>
        </w:rPr>
        <w:t>研究助成により実施</w:t>
      </w:r>
    </w:p>
    <w:sectPr w:rsidR="004A4823" w:rsidRPr="00ED5823" w:rsidSect="00736222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D2" w:rsidRDefault="005D0ED2" w:rsidP="00612F7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D0ED2" w:rsidRDefault="005D0ED2" w:rsidP="00612F7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D2" w:rsidRDefault="005D0ED2" w:rsidP="00612F7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D0ED2" w:rsidRDefault="005D0ED2" w:rsidP="00612F7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704"/>
    <w:multiLevelType w:val="hybridMultilevel"/>
    <w:tmpl w:val="F05CB6CA"/>
    <w:lvl w:ilvl="0" w:tplc="E714A25A">
      <w:start w:val="1"/>
      <w:numFmt w:val="decimalEnclosedCircle"/>
      <w:lvlText w:val="%1"/>
      <w:lvlJc w:val="left"/>
      <w:pPr>
        <w:ind w:left="17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4" w:hanging="420"/>
      </w:pPr>
    </w:lvl>
    <w:lvl w:ilvl="3" w:tplc="0409000F" w:tentative="1">
      <w:start w:val="1"/>
      <w:numFmt w:val="decimal"/>
      <w:lvlText w:val="%4."/>
      <w:lvlJc w:val="left"/>
      <w:pPr>
        <w:ind w:left="3054" w:hanging="420"/>
      </w:pPr>
    </w:lvl>
    <w:lvl w:ilvl="4" w:tplc="04090017" w:tentative="1">
      <w:start w:val="1"/>
      <w:numFmt w:val="aiueoFullWidth"/>
      <w:lvlText w:val="(%5)"/>
      <w:lvlJc w:val="left"/>
      <w:pPr>
        <w:ind w:left="3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4" w:hanging="420"/>
      </w:pPr>
    </w:lvl>
    <w:lvl w:ilvl="6" w:tplc="0409000F" w:tentative="1">
      <w:start w:val="1"/>
      <w:numFmt w:val="decimal"/>
      <w:lvlText w:val="%7."/>
      <w:lvlJc w:val="left"/>
      <w:pPr>
        <w:ind w:left="4314" w:hanging="420"/>
      </w:pPr>
    </w:lvl>
    <w:lvl w:ilvl="7" w:tplc="04090017" w:tentative="1">
      <w:start w:val="1"/>
      <w:numFmt w:val="aiueoFullWidth"/>
      <w:lvlText w:val="(%8)"/>
      <w:lvlJc w:val="left"/>
      <w:pPr>
        <w:ind w:left="4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4" w:hanging="420"/>
      </w:pPr>
    </w:lvl>
  </w:abstractNum>
  <w:abstractNum w:abstractNumId="1">
    <w:nsid w:val="1A683B38"/>
    <w:multiLevelType w:val="hybridMultilevel"/>
    <w:tmpl w:val="0842060C"/>
    <w:lvl w:ilvl="0" w:tplc="C77A19F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>
    <w:nsid w:val="243B2281"/>
    <w:multiLevelType w:val="hybridMultilevel"/>
    <w:tmpl w:val="BAC2491E"/>
    <w:lvl w:ilvl="0" w:tplc="CEDA0A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25E91D02"/>
    <w:multiLevelType w:val="hybridMultilevel"/>
    <w:tmpl w:val="27BCE424"/>
    <w:lvl w:ilvl="0" w:tplc="835AA47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76881385"/>
    <w:multiLevelType w:val="hybridMultilevel"/>
    <w:tmpl w:val="8174AB0A"/>
    <w:lvl w:ilvl="0" w:tplc="6718902C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2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F78"/>
    <w:rsid w:val="00001E67"/>
    <w:rsid w:val="0002071F"/>
    <w:rsid w:val="0002621E"/>
    <w:rsid w:val="00030897"/>
    <w:rsid w:val="00041724"/>
    <w:rsid w:val="000458F2"/>
    <w:rsid w:val="00062157"/>
    <w:rsid w:val="00062FB8"/>
    <w:rsid w:val="000631DB"/>
    <w:rsid w:val="000677D9"/>
    <w:rsid w:val="000713F8"/>
    <w:rsid w:val="00092C2E"/>
    <w:rsid w:val="00093D44"/>
    <w:rsid w:val="000B454F"/>
    <w:rsid w:val="000B47D9"/>
    <w:rsid w:val="000D420E"/>
    <w:rsid w:val="0011560D"/>
    <w:rsid w:val="001259B3"/>
    <w:rsid w:val="00145D07"/>
    <w:rsid w:val="00146F81"/>
    <w:rsid w:val="00163648"/>
    <w:rsid w:val="0018174B"/>
    <w:rsid w:val="001853A7"/>
    <w:rsid w:val="001B0574"/>
    <w:rsid w:val="001B25D3"/>
    <w:rsid w:val="001C19C4"/>
    <w:rsid w:val="001C266E"/>
    <w:rsid w:val="001C273B"/>
    <w:rsid w:val="001D0BF0"/>
    <w:rsid w:val="001D1B09"/>
    <w:rsid w:val="0020099F"/>
    <w:rsid w:val="00202C4D"/>
    <w:rsid w:val="002048C4"/>
    <w:rsid w:val="0020762D"/>
    <w:rsid w:val="00215092"/>
    <w:rsid w:val="00223C3C"/>
    <w:rsid w:val="002263A9"/>
    <w:rsid w:val="00232F2D"/>
    <w:rsid w:val="0023465E"/>
    <w:rsid w:val="00237A54"/>
    <w:rsid w:val="00255F9A"/>
    <w:rsid w:val="002616A3"/>
    <w:rsid w:val="00265A6D"/>
    <w:rsid w:val="00286D7D"/>
    <w:rsid w:val="002874FD"/>
    <w:rsid w:val="002A36A2"/>
    <w:rsid w:val="002B0B74"/>
    <w:rsid w:val="002C1593"/>
    <w:rsid w:val="002C19E7"/>
    <w:rsid w:val="002D02CD"/>
    <w:rsid w:val="002D27DC"/>
    <w:rsid w:val="002E6A65"/>
    <w:rsid w:val="002F3427"/>
    <w:rsid w:val="003306DC"/>
    <w:rsid w:val="00340B65"/>
    <w:rsid w:val="003543B0"/>
    <w:rsid w:val="0036491A"/>
    <w:rsid w:val="003763C9"/>
    <w:rsid w:val="00377CE1"/>
    <w:rsid w:val="00387428"/>
    <w:rsid w:val="003A0FA2"/>
    <w:rsid w:val="003A583F"/>
    <w:rsid w:val="003B03BE"/>
    <w:rsid w:val="003B0D79"/>
    <w:rsid w:val="003B2A13"/>
    <w:rsid w:val="003C29AE"/>
    <w:rsid w:val="003F0699"/>
    <w:rsid w:val="003F1034"/>
    <w:rsid w:val="003F33AB"/>
    <w:rsid w:val="00402C64"/>
    <w:rsid w:val="0041053F"/>
    <w:rsid w:val="0043124C"/>
    <w:rsid w:val="00433A61"/>
    <w:rsid w:val="004638DB"/>
    <w:rsid w:val="0046781E"/>
    <w:rsid w:val="00470064"/>
    <w:rsid w:val="00494334"/>
    <w:rsid w:val="004A4823"/>
    <w:rsid w:val="004B10E9"/>
    <w:rsid w:val="004B16FD"/>
    <w:rsid w:val="004C458B"/>
    <w:rsid w:val="004E6EEC"/>
    <w:rsid w:val="004E736A"/>
    <w:rsid w:val="004F1EE4"/>
    <w:rsid w:val="004F22AF"/>
    <w:rsid w:val="004F73AD"/>
    <w:rsid w:val="00506C7E"/>
    <w:rsid w:val="005123CC"/>
    <w:rsid w:val="0051261F"/>
    <w:rsid w:val="005320BC"/>
    <w:rsid w:val="005321F6"/>
    <w:rsid w:val="00562538"/>
    <w:rsid w:val="005747FE"/>
    <w:rsid w:val="005757A9"/>
    <w:rsid w:val="005928E7"/>
    <w:rsid w:val="005949C6"/>
    <w:rsid w:val="005A185D"/>
    <w:rsid w:val="005C7E35"/>
    <w:rsid w:val="005D0ED2"/>
    <w:rsid w:val="005D559D"/>
    <w:rsid w:val="005F2655"/>
    <w:rsid w:val="006002FA"/>
    <w:rsid w:val="00600CC5"/>
    <w:rsid w:val="00605D53"/>
    <w:rsid w:val="00611377"/>
    <w:rsid w:val="00612F78"/>
    <w:rsid w:val="006248C6"/>
    <w:rsid w:val="00627D2B"/>
    <w:rsid w:val="0064511B"/>
    <w:rsid w:val="00645FDD"/>
    <w:rsid w:val="00647779"/>
    <w:rsid w:val="00665751"/>
    <w:rsid w:val="00687C56"/>
    <w:rsid w:val="00687D01"/>
    <w:rsid w:val="006A0816"/>
    <w:rsid w:val="006A73B2"/>
    <w:rsid w:val="006B4DEC"/>
    <w:rsid w:val="006B68FA"/>
    <w:rsid w:val="006C5097"/>
    <w:rsid w:val="006D0AF0"/>
    <w:rsid w:val="006D1D9C"/>
    <w:rsid w:val="006D4A67"/>
    <w:rsid w:val="006D5AEF"/>
    <w:rsid w:val="006D5E99"/>
    <w:rsid w:val="006F0613"/>
    <w:rsid w:val="006F168A"/>
    <w:rsid w:val="0071792C"/>
    <w:rsid w:val="00724266"/>
    <w:rsid w:val="00726EEB"/>
    <w:rsid w:val="007277BF"/>
    <w:rsid w:val="00736222"/>
    <w:rsid w:val="00737DE0"/>
    <w:rsid w:val="00750576"/>
    <w:rsid w:val="007654E7"/>
    <w:rsid w:val="00765CE8"/>
    <w:rsid w:val="00782BB5"/>
    <w:rsid w:val="00785F87"/>
    <w:rsid w:val="00794B67"/>
    <w:rsid w:val="00794C26"/>
    <w:rsid w:val="007A026B"/>
    <w:rsid w:val="007A1606"/>
    <w:rsid w:val="007A7237"/>
    <w:rsid w:val="007B0BF3"/>
    <w:rsid w:val="007E4084"/>
    <w:rsid w:val="007E69EC"/>
    <w:rsid w:val="00800068"/>
    <w:rsid w:val="008310C9"/>
    <w:rsid w:val="008356C2"/>
    <w:rsid w:val="0084155D"/>
    <w:rsid w:val="00843FDB"/>
    <w:rsid w:val="008569E3"/>
    <w:rsid w:val="00856DA4"/>
    <w:rsid w:val="00857DE3"/>
    <w:rsid w:val="0087161B"/>
    <w:rsid w:val="00872758"/>
    <w:rsid w:val="00881C23"/>
    <w:rsid w:val="00887FB8"/>
    <w:rsid w:val="008B17E1"/>
    <w:rsid w:val="008E1C67"/>
    <w:rsid w:val="008E7BA6"/>
    <w:rsid w:val="008F376B"/>
    <w:rsid w:val="0091482C"/>
    <w:rsid w:val="00927DFF"/>
    <w:rsid w:val="00936634"/>
    <w:rsid w:val="0095354D"/>
    <w:rsid w:val="00967858"/>
    <w:rsid w:val="009717CB"/>
    <w:rsid w:val="00986D76"/>
    <w:rsid w:val="00992078"/>
    <w:rsid w:val="009929EC"/>
    <w:rsid w:val="009A2507"/>
    <w:rsid w:val="009C0574"/>
    <w:rsid w:val="009C3928"/>
    <w:rsid w:val="009C42B3"/>
    <w:rsid w:val="009E7B31"/>
    <w:rsid w:val="00A00CA4"/>
    <w:rsid w:val="00A10BCA"/>
    <w:rsid w:val="00A152A3"/>
    <w:rsid w:val="00A23F8B"/>
    <w:rsid w:val="00A45638"/>
    <w:rsid w:val="00A46149"/>
    <w:rsid w:val="00A53336"/>
    <w:rsid w:val="00AA401C"/>
    <w:rsid w:val="00AA450D"/>
    <w:rsid w:val="00AA5B24"/>
    <w:rsid w:val="00AA7A67"/>
    <w:rsid w:val="00AC30E8"/>
    <w:rsid w:val="00AC7505"/>
    <w:rsid w:val="00AD32EF"/>
    <w:rsid w:val="00AE7368"/>
    <w:rsid w:val="00AE7718"/>
    <w:rsid w:val="00AF25B3"/>
    <w:rsid w:val="00B0691E"/>
    <w:rsid w:val="00B12011"/>
    <w:rsid w:val="00B25E54"/>
    <w:rsid w:val="00B370F1"/>
    <w:rsid w:val="00B37CC5"/>
    <w:rsid w:val="00B37DDF"/>
    <w:rsid w:val="00B4024A"/>
    <w:rsid w:val="00B40CFD"/>
    <w:rsid w:val="00B447F1"/>
    <w:rsid w:val="00B50D30"/>
    <w:rsid w:val="00BA2414"/>
    <w:rsid w:val="00BA4097"/>
    <w:rsid w:val="00BA60CB"/>
    <w:rsid w:val="00BB0520"/>
    <w:rsid w:val="00BE649F"/>
    <w:rsid w:val="00BF7719"/>
    <w:rsid w:val="00C073CE"/>
    <w:rsid w:val="00C142C3"/>
    <w:rsid w:val="00C2339F"/>
    <w:rsid w:val="00C573F6"/>
    <w:rsid w:val="00C77DAE"/>
    <w:rsid w:val="00CA596A"/>
    <w:rsid w:val="00CA7B58"/>
    <w:rsid w:val="00CB6F71"/>
    <w:rsid w:val="00CC0930"/>
    <w:rsid w:val="00CC2DBA"/>
    <w:rsid w:val="00CD5B85"/>
    <w:rsid w:val="00D00CD5"/>
    <w:rsid w:val="00D03BF6"/>
    <w:rsid w:val="00D06770"/>
    <w:rsid w:val="00D122A0"/>
    <w:rsid w:val="00D20E98"/>
    <w:rsid w:val="00D320E4"/>
    <w:rsid w:val="00D50432"/>
    <w:rsid w:val="00D54EC7"/>
    <w:rsid w:val="00D5517A"/>
    <w:rsid w:val="00D577C4"/>
    <w:rsid w:val="00D72329"/>
    <w:rsid w:val="00D90051"/>
    <w:rsid w:val="00DA0B34"/>
    <w:rsid w:val="00DA26AD"/>
    <w:rsid w:val="00DA56D0"/>
    <w:rsid w:val="00DA6989"/>
    <w:rsid w:val="00DB541E"/>
    <w:rsid w:val="00DC1151"/>
    <w:rsid w:val="00DC3486"/>
    <w:rsid w:val="00DC44BA"/>
    <w:rsid w:val="00DC7EC8"/>
    <w:rsid w:val="00DE37D9"/>
    <w:rsid w:val="00DF0440"/>
    <w:rsid w:val="00DF135A"/>
    <w:rsid w:val="00DF72CC"/>
    <w:rsid w:val="00E06D62"/>
    <w:rsid w:val="00E16A56"/>
    <w:rsid w:val="00E40363"/>
    <w:rsid w:val="00E54345"/>
    <w:rsid w:val="00E543EC"/>
    <w:rsid w:val="00E61992"/>
    <w:rsid w:val="00E70FFC"/>
    <w:rsid w:val="00E72335"/>
    <w:rsid w:val="00E95920"/>
    <w:rsid w:val="00E97A77"/>
    <w:rsid w:val="00EA5692"/>
    <w:rsid w:val="00EB3886"/>
    <w:rsid w:val="00EB46C4"/>
    <w:rsid w:val="00EB5D30"/>
    <w:rsid w:val="00EB7EA6"/>
    <w:rsid w:val="00ED03AF"/>
    <w:rsid w:val="00ED5823"/>
    <w:rsid w:val="00EF0AB8"/>
    <w:rsid w:val="00EF3CA6"/>
    <w:rsid w:val="00F05735"/>
    <w:rsid w:val="00F1086E"/>
    <w:rsid w:val="00F13AB0"/>
    <w:rsid w:val="00F23241"/>
    <w:rsid w:val="00F37F1E"/>
    <w:rsid w:val="00F41D69"/>
    <w:rsid w:val="00F51CAF"/>
    <w:rsid w:val="00F53F4B"/>
    <w:rsid w:val="00F72FBB"/>
    <w:rsid w:val="00F874EB"/>
    <w:rsid w:val="00F974F8"/>
    <w:rsid w:val="00FA112A"/>
    <w:rsid w:val="00FA4026"/>
    <w:rsid w:val="00FA4B1B"/>
    <w:rsid w:val="00FA7879"/>
    <w:rsid w:val="00FE7347"/>
    <w:rsid w:val="00FF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A2"/>
    <w:pPr>
      <w:widowControl w:val="0"/>
      <w:jc w:val="both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2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2F78"/>
  </w:style>
  <w:style w:type="paragraph" w:styleId="a5">
    <w:name w:val="footer"/>
    <w:basedOn w:val="a"/>
    <w:link w:val="a6"/>
    <w:uiPriority w:val="99"/>
    <w:semiHidden/>
    <w:rsid w:val="00612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2F78"/>
  </w:style>
  <w:style w:type="paragraph" w:styleId="a7">
    <w:name w:val="Date"/>
    <w:basedOn w:val="a"/>
    <w:next w:val="a"/>
    <w:link w:val="a8"/>
    <w:uiPriority w:val="99"/>
    <w:semiHidden/>
    <w:rsid w:val="002D27DC"/>
  </w:style>
  <w:style w:type="character" w:customStyle="1" w:styleId="a8">
    <w:name w:val="日付 (文字)"/>
    <w:basedOn w:val="a0"/>
    <w:link w:val="a7"/>
    <w:uiPriority w:val="99"/>
    <w:semiHidden/>
    <w:locked/>
    <w:rsid w:val="002D27DC"/>
  </w:style>
  <w:style w:type="character" w:styleId="a9">
    <w:name w:val="annotation reference"/>
    <w:basedOn w:val="a0"/>
    <w:uiPriority w:val="99"/>
    <w:semiHidden/>
    <w:unhideWhenUsed/>
    <w:rsid w:val="0047006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006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0064"/>
    <w:rPr>
      <w:rFonts w:cs="ＭＳ 明朝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006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0064"/>
    <w:rPr>
      <w:rFonts w:cs="ＭＳ 明朝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70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006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92C2E"/>
    <w:pPr>
      <w:ind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A4B86-D84E-4905-A4F5-5ADF5963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8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保健福祉部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10-14T00:58:00Z</cp:lastPrinted>
  <dcterms:created xsi:type="dcterms:W3CDTF">2016-10-04T05:47:00Z</dcterms:created>
  <dcterms:modified xsi:type="dcterms:W3CDTF">2016-11-24T09:50:00Z</dcterms:modified>
</cp:coreProperties>
</file>